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7BD" w:rsidRDefault="004C185E">
      <w:pPr>
        <w:spacing w:after="3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Сведения о педагогических работниках МОУ «Разметелевская СОШ» </w:t>
      </w:r>
    </w:p>
    <w:p w:rsidR="009937BD" w:rsidRDefault="006E21AB" w:rsidP="006E21AB">
      <w:pPr>
        <w:spacing w:after="0" w:line="281" w:lineRule="auto"/>
        <w:ind w:left="5290" w:right="1718"/>
        <w:jc w:val="both"/>
      </w:pPr>
      <w:r>
        <w:rPr>
          <w:rFonts w:ascii="Times New Roman" w:eastAsia="Times New Roman" w:hAnsi="Times New Roman" w:cs="Times New Roman"/>
          <w:b/>
          <w:sz w:val="24"/>
        </w:rPr>
        <w:t>2023</w:t>
      </w:r>
      <w:r w:rsidR="004C185E">
        <w:rPr>
          <w:rFonts w:ascii="Times New Roman" w:eastAsia="Times New Roman" w:hAnsi="Times New Roman" w:cs="Times New Roman"/>
          <w:b/>
          <w:sz w:val="24"/>
        </w:rPr>
        <w:t xml:space="preserve"> – 202</w:t>
      </w:r>
      <w:r>
        <w:rPr>
          <w:rFonts w:ascii="Times New Roman" w:eastAsia="Times New Roman" w:hAnsi="Times New Roman" w:cs="Times New Roman"/>
          <w:b/>
          <w:sz w:val="24"/>
        </w:rPr>
        <w:t>4</w:t>
      </w:r>
      <w:r w:rsidR="004C185E">
        <w:rPr>
          <w:rFonts w:ascii="Times New Roman" w:eastAsia="Times New Roman" w:hAnsi="Times New Roman" w:cs="Times New Roman"/>
          <w:b/>
          <w:sz w:val="24"/>
        </w:rPr>
        <w:t xml:space="preserve"> учебный </w:t>
      </w:r>
      <w:proofErr w:type="gramStart"/>
      <w:r w:rsidR="004C185E">
        <w:rPr>
          <w:rFonts w:ascii="Times New Roman" w:eastAsia="Times New Roman" w:hAnsi="Times New Roman" w:cs="Times New Roman"/>
          <w:b/>
          <w:sz w:val="24"/>
        </w:rPr>
        <w:t>год  Дошкольное</w:t>
      </w:r>
      <w:proofErr w:type="gramEnd"/>
      <w:r w:rsidR="004C185E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о</w:t>
      </w:r>
      <w:r w:rsidR="004C185E">
        <w:rPr>
          <w:rFonts w:ascii="Times New Roman" w:eastAsia="Times New Roman" w:hAnsi="Times New Roman" w:cs="Times New Roman"/>
          <w:b/>
          <w:sz w:val="24"/>
        </w:rPr>
        <w:t xml:space="preserve">тделение </w:t>
      </w:r>
    </w:p>
    <w:p w:rsidR="009937BD" w:rsidRDefault="004C185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15028" w:type="dxa"/>
        <w:tblInd w:w="-144" w:type="dxa"/>
        <w:tblCellMar>
          <w:top w:w="14" w:type="dxa"/>
          <w:left w:w="108" w:type="dxa"/>
          <w:bottom w:w="0" w:type="dxa"/>
          <w:right w:w="41" w:type="dxa"/>
        </w:tblCellMar>
        <w:tblLook w:val="04A0" w:firstRow="1" w:lastRow="0" w:firstColumn="1" w:lastColumn="0" w:noHBand="0" w:noVBand="1"/>
      </w:tblPr>
      <w:tblGrid>
        <w:gridCol w:w="573"/>
        <w:gridCol w:w="2137"/>
        <w:gridCol w:w="2272"/>
        <w:gridCol w:w="1844"/>
        <w:gridCol w:w="2817"/>
        <w:gridCol w:w="884"/>
        <w:gridCol w:w="2656"/>
        <w:gridCol w:w="709"/>
        <w:gridCol w:w="1136"/>
      </w:tblGrid>
      <w:tr w:rsidR="009937BD">
        <w:trPr>
          <w:trHeight w:val="1393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№ </w:t>
            </w:r>
          </w:p>
        </w:tc>
        <w:tc>
          <w:tcPr>
            <w:tcW w:w="2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.И.О. 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нимаемая должность 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ровень образования </w:t>
            </w:r>
          </w:p>
        </w:tc>
        <w:tc>
          <w:tcPr>
            <w:tcW w:w="2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валификация  </w:t>
            </w:r>
          </w:p>
        </w:tc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>Учена</w:t>
            </w:r>
          </w:p>
          <w:p w:rsidR="009937BD" w:rsidRDefault="004C185E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я </w:t>
            </w:r>
          </w:p>
          <w:p w:rsidR="009937BD" w:rsidRDefault="004C185E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еп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бразование 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Общ</w:t>
            </w:r>
          </w:p>
          <w:p w:rsidR="009937BD" w:rsidRDefault="004C185E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таж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аб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ты </w:t>
            </w: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даго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и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стаж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937BD">
        <w:trPr>
          <w:trHeight w:val="1113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2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45" w:line="239" w:lineRule="auto"/>
              <w:ind w:right="1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авлова Екатерина </w:t>
            </w:r>
          </w:p>
          <w:p w:rsidR="009937BD" w:rsidRDefault="006E21A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Борисовна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тарший методист 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еднее педагогическое </w:t>
            </w:r>
          </w:p>
        </w:tc>
        <w:tc>
          <w:tcPr>
            <w:tcW w:w="2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ответствует </w:t>
            </w:r>
          </w:p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нимаемой должности </w:t>
            </w:r>
          </w:p>
          <w:p w:rsidR="009937BD" w:rsidRDefault="004C185E">
            <w:pPr>
              <w:spacing w:after="0"/>
              <w:ind w:right="1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заместитель директора», 2020г </w:t>
            </w:r>
          </w:p>
        </w:tc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2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Торжокс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рдена </w:t>
            </w:r>
          </w:p>
          <w:p w:rsidR="009937BD" w:rsidRDefault="004C185E">
            <w:pPr>
              <w:spacing w:after="0" w:line="241" w:lineRule="auto"/>
            </w:pPr>
            <w:r>
              <w:rPr>
                <w:rFonts w:ascii="Times New Roman" w:eastAsia="Times New Roman" w:hAnsi="Times New Roman" w:cs="Times New Roman"/>
              </w:rPr>
              <w:t xml:space="preserve">Трудового Красног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нмени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едучилище </w:t>
            </w:r>
          </w:p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21.06.1973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6E21A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50</w:t>
            </w:r>
            <w:r w:rsidR="004C185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6E21A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47</w:t>
            </w:r>
          </w:p>
        </w:tc>
      </w:tr>
      <w:tr w:rsidR="009937BD">
        <w:trPr>
          <w:trHeight w:val="768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2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енисова Елена Николаевна 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ь 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сшее педагогическое </w:t>
            </w:r>
          </w:p>
        </w:tc>
        <w:tc>
          <w:tcPr>
            <w:tcW w:w="2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сшая категория </w:t>
            </w:r>
          </w:p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Воспитатель», 2022г </w:t>
            </w:r>
          </w:p>
        </w:tc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2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 w:line="237" w:lineRule="auto"/>
            </w:pPr>
            <w:r>
              <w:rPr>
                <w:rFonts w:ascii="Times New Roman" w:eastAsia="Times New Roman" w:hAnsi="Times New Roman" w:cs="Times New Roman"/>
              </w:rPr>
              <w:t xml:space="preserve">Ленинградское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бластно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нивесите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30.06.1987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6E21A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6E21A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37</w:t>
            </w:r>
          </w:p>
        </w:tc>
      </w:tr>
      <w:tr w:rsidR="009937BD">
        <w:trPr>
          <w:trHeight w:val="841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2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45" w:line="238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околова Екатерина </w:t>
            </w:r>
          </w:p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орисовна 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ь 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еднее педагогическое </w:t>
            </w:r>
          </w:p>
        </w:tc>
        <w:tc>
          <w:tcPr>
            <w:tcW w:w="2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вая категория </w:t>
            </w:r>
          </w:p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Воспитатель», 2020г </w:t>
            </w:r>
          </w:p>
        </w:tc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2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естрорец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едагогическое училище  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6E21A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52</w:t>
            </w: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6E21A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52</w:t>
            </w:r>
          </w:p>
        </w:tc>
      </w:tr>
      <w:tr w:rsidR="009937BD">
        <w:trPr>
          <w:trHeight w:val="768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2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всеенко Нина Николаевна 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ь 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еднее педагогическое </w:t>
            </w:r>
          </w:p>
        </w:tc>
        <w:tc>
          <w:tcPr>
            <w:tcW w:w="2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2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естрорецко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педагогическое училище </w:t>
            </w:r>
          </w:p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29.06.1971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6E21A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45</w:t>
            </w: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6E21A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45</w:t>
            </w:r>
            <w:r w:rsidR="004C185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937BD">
        <w:trPr>
          <w:trHeight w:val="768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2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альникова Елена Николаевна 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ь 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сшее педагогическое </w:t>
            </w:r>
          </w:p>
        </w:tc>
        <w:tc>
          <w:tcPr>
            <w:tcW w:w="2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сшая категория </w:t>
            </w:r>
          </w:p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Воспитатель», 2019г </w:t>
            </w:r>
          </w:p>
        </w:tc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2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42" w:line="237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Север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Осетински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ниверситет </w:t>
            </w:r>
          </w:p>
          <w:p w:rsidR="009937BD" w:rsidRDefault="004C185E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имХетагуро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22.06.1992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6E21A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6E21A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</w:tr>
      <w:tr w:rsidR="009937BD">
        <w:trPr>
          <w:trHeight w:val="772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2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амусенко Алла Леонидовна 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ь 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сшее педагогическое </w:t>
            </w:r>
          </w:p>
        </w:tc>
        <w:tc>
          <w:tcPr>
            <w:tcW w:w="2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сшая категория «Воспитатель», 2020г </w:t>
            </w:r>
          </w:p>
        </w:tc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2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ГАОУ   Ленинградски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ниверситет им А.С Пушкина 11.03.2019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6E21A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6E21A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</w:tr>
      <w:tr w:rsidR="009937BD">
        <w:trPr>
          <w:trHeight w:val="769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2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лимова Надежда Ивановна 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ь 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сшее педагогическое </w:t>
            </w:r>
          </w:p>
        </w:tc>
        <w:tc>
          <w:tcPr>
            <w:tcW w:w="2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вая категория </w:t>
            </w:r>
          </w:p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Воспитатель», 2019г </w:t>
            </w:r>
          </w:p>
        </w:tc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2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ГАОУ   Ленинградски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ниверситет им А.С Пушкина 11.03.2020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6E21A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28</w:t>
            </w: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6E21A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</w:tr>
      <w:tr w:rsidR="009937BD">
        <w:trPr>
          <w:trHeight w:val="1020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2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узьмина Наталья Анатольевна 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ь 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сшее педагогическое </w:t>
            </w:r>
          </w:p>
        </w:tc>
        <w:tc>
          <w:tcPr>
            <w:tcW w:w="2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сшая категория </w:t>
            </w:r>
          </w:p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Воспитатель», 2020г </w:t>
            </w:r>
          </w:p>
        </w:tc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2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СПБ АОУ ВПО </w:t>
            </w:r>
          </w:p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Ленинградски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ниверситет им А.С Пушкина 26.10.2009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6E21A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6E21A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27</w:t>
            </w:r>
          </w:p>
        </w:tc>
      </w:tr>
      <w:tr w:rsidR="009937BD">
        <w:trPr>
          <w:trHeight w:val="836"/>
        </w:trPr>
        <w:tc>
          <w:tcPr>
            <w:tcW w:w="5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9 </w:t>
            </w:r>
          </w:p>
        </w:tc>
        <w:tc>
          <w:tcPr>
            <w:tcW w:w="2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6E21A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Морозова Алена Михайловна</w:t>
            </w:r>
            <w:r w:rsidR="004C185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узыкальный руководитель 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сшее педагогическое </w:t>
            </w:r>
          </w:p>
        </w:tc>
        <w:tc>
          <w:tcPr>
            <w:tcW w:w="2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6E21AB">
            <w:pPr>
              <w:spacing w:after="0"/>
              <w:ind w:right="2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C185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2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6E21AB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РГПУ им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ерценав</w:t>
            </w:r>
            <w:proofErr w:type="spellEnd"/>
            <w:r w:rsidR="004C185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6E21A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6E21AB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 w:rsidR="004C185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9937BD" w:rsidRDefault="009937BD">
      <w:pPr>
        <w:spacing w:after="0"/>
        <w:ind w:left="-1133" w:right="12251"/>
      </w:pPr>
    </w:p>
    <w:tbl>
      <w:tblPr>
        <w:tblStyle w:val="TableGrid"/>
        <w:tblW w:w="15028" w:type="dxa"/>
        <w:tblInd w:w="-144" w:type="dxa"/>
        <w:tblCellMar>
          <w:top w:w="14" w:type="dxa"/>
          <w:left w:w="108" w:type="dxa"/>
          <w:bottom w:w="0" w:type="dxa"/>
          <w:right w:w="68" w:type="dxa"/>
        </w:tblCellMar>
        <w:tblLook w:val="04A0" w:firstRow="1" w:lastRow="0" w:firstColumn="1" w:lastColumn="0" w:noHBand="0" w:noVBand="1"/>
      </w:tblPr>
      <w:tblGrid>
        <w:gridCol w:w="573"/>
        <w:gridCol w:w="2137"/>
        <w:gridCol w:w="2272"/>
        <w:gridCol w:w="1844"/>
        <w:gridCol w:w="2817"/>
        <w:gridCol w:w="884"/>
        <w:gridCol w:w="2656"/>
        <w:gridCol w:w="709"/>
        <w:gridCol w:w="1136"/>
      </w:tblGrid>
      <w:tr w:rsidR="009937BD" w:rsidTr="008D7E4E">
        <w:trPr>
          <w:trHeight w:val="840"/>
        </w:trPr>
        <w:tc>
          <w:tcPr>
            <w:tcW w:w="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2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46" w:line="238" w:lineRule="auto"/>
              <w:ind w:right="3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Беляева Екатерина </w:t>
            </w:r>
          </w:p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ладимировна 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ь-логопед 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сшее педагогическое </w:t>
            </w:r>
          </w:p>
        </w:tc>
        <w:tc>
          <w:tcPr>
            <w:tcW w:w="2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сшая «учительлогопед»,2019 </w:t>
            </w:r>
          </w:p>
        </w:tc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2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РПГУ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им  А.И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Герцена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8D7E4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8D7E4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3</w:t>
            </w:r>
          </w:p>
        </w:tc>
      </w:tr>
      <w:tr w:rsidR="009937BD" w:rsidTr="008D7E4E">
        <w:trPr>
          <w:trHeight w:val="769"/>
        </w:trPr>
        <w:tc>
          <w:tcPr>
            <w:tcW w:w="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2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ротких Юлия Владимировна 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Учитель-логопед 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сшее педагогическое </w:t>
            </w:r>
          </w:p>
        </w:tc>
        <w:tc>
          <w:tcPr>
            <w:tcW w:w="2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Высшая «учитель</w:t>
            </w:r>
            <w:r w:rsidR="00976A5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логопед»,2019 </w:t>
            </w:r>
          </w:p>
        </w:tc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2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5" w:line="237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Южно-Сахалински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ос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едагогический институт </w:t>
            </w:r>
          </w:p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15.06.1998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8D7E4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8D7E4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25</w:t>
            </w:r>
            <w:r w:rsidR="004C185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937BD" w:rsidTr="008D7E4E">
        <w:trPr>
          <w:trHeight w:val="836"/>
        </w:trPr>
        <w:tc>
          <w:tcPr>
            <w:tcW w:w="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2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Ческидова  Ольг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Максимовна 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Инструктор по физической культуре 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сшее педагогическое </w:t>
            </w:r>
          </w:p>
        </w:tc>
        <w:tc>
          <w:tcPr>
            <w:tcW w:w="2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2B4403" w:rsidP="002B4403">
            <w:pPr>
              <w:spacing w:after="0"/>
              <w:ind w:right="242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Перва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категория </w:t>
            </w:r>
            <w:r w:rsidR="004C185E">
              <w:rPr>
                <w:rFonts w:ascii="Times New Roman" w:eastAsia="Times New Roman" w:hAnsi="Times New Roman" w:cs="Times New Roman"/>
                <w:sz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proofErr w:type="gramEnd"/>
            <w:r w:rsidR="004C185E">
              <w:rPr>
                <w:rFonts w:ascii="Times New Roman" w:eastAsia="Times New Roman" w:hAnsi="Times New Roman" w:cs="Times New Roman"/>
                <w:sz w:val="24"/>
              </w:rPr>
              <w:t xml:space="preserve">г </w:t>
            </w:r>
          </w:p>
        </w:tc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1"/>
            </w:pPr>
            <w:r>
              <w:rPr>
                <w:rFonts w:ascii="Times New Roman" w:eastAsia="Times New Roman" w:hAnsi="Times New Roman" w:cs="Times New Roman"/>
              </w:rPr>
              <w:t xml:space="preserve">Омски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университет </w:t>
            </w:r>
          </w:p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8D7E4E" w:rsidP="008D7E4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6 </w:t>
            </w: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8D7E4E" w:rsidP="008D7E4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6 </w:t>
            </w:r>
          </w:p>
        </w:tc>
      </w:tr>
      <w:tr w:rsidR="009937BD" w:rsidTr="008D7E4E">
        <w:trPr>
          <w:trHeight w:val="840"/>
        </w:trPr>
        <w:tc>
          <w:tcPr>
            <w:tcW w:w="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 </w:t>
            </w:r>
          </w:p>
        </w:tc>
        <w:tc>
          <w:tcPr>
            <w:tcW w:w="2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Михайлова </w:t>
            </w:r>
          </w:p>
          <w:p w:rsidR="009937BD" w:rsidRDefault="004C185E">
            <w:pPr>
              <w:spacing w:after="2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катерина </w:t>
            </w:r>
          </w:p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натольевна 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ь 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еднее педагогическое </w:t>
            </w:r>
          </w:p>
        </w:tc>
        <w:tc>
          <w:tcPr>
            <w:tcW w:w="2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вая категория </w:t>
            </w:r>
          </w:p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воспитатель», </w:t>
            </w:r>
          </w:p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19 </w:t>
            </w:r>
          </w:p>
        </w:tc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2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СПБ высшее </w:t>
            </w:r>
          </w:p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педагогической училище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( колледж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) 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8D7E4E" w:rsidP="008D7E4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8D7E4E" w:rsidP="008D7E4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3 </w:t>
            </w:r>
          </w:p>
        </w:tc>
      </w:tr>
      <w:tr w:rsidR="009937BD" w:rsidTr="008D7E4E">
        <w:trPr>
          <w:trHeight w:val="1781"/>
        </w:trPr>
        <w:tc>
          <w:tcPr>
            <w:tcW w:w="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4 </w:t>
            </w:r>
          </w:p>
        </w:tc>
        <w:tc>
          <w:tcPr>
            <w:tcW w:w="2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в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Юлия Владимировна 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ь 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еднее </w:t>
            </w:r>
          </w:p>
          <w:p w:rsidR="009937BD" w:rsidRDefault="004C185E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ическое</w:t>
            </w:r>
          </w:p>
          <w:p w:rsidR="009937BD" w:rsidRDefault="004C185E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2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вая «Воспитатель», 2022г. </w:t>
            </w:r>
          </w:p>
        </w:tc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2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узулук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строительный техникум </w:t>
            </w:r>
          </w:p>
          <w:p w:rsidR="009937BD" w:rsidRDefault="004C185E">
            <w:pPr>
              <w:spacing w:after="0" w:line="239" w:lineRule="auto"/>
            </w:pPr>
            <w:r>
              <w:rPr>
                <w:rFonts w:ascii="Times New Roman" w:eastAsia="Times New Roman" w:hAnsi="Times New Roman" w:cs="Times New Roman"/>
              </w:rPr>
              <w:t xml:space="preserve">01.07.2008 </w:t>
            </w:r>
            <w:r>
              <w:rPr>
                <w:rFonts w:ascii="Times New Roman" w:eastAsia="Times New Roman" w:hAnsi="Times New Roman" w:cs="Times New Roman"/>
              </w:rPr>
              <w:t xml:space="preserve">переподготовка СПБ институт Современного образования и педагогика </w:t>
            </w:r>
          </w:p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06.12.2016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8D7E4E" w:rsidP="008D7E4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8D7E4E" w:rsidP="008D7E4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9937BD" w:rsidTr="008D7E4E">
        <w:trPr>
          <w:trHeight w:val="840"/>
        </w:trPr>
        <w:tc>
          <w:tcPr>
            <w:tcW w:w="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5 </w:t>
            </w:r>
          </w:p>
        </w:tc>
        <w:tc>
          <w:tcPr>
            <w:tcW w:w="2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7E4E" w:rsidRDefault="008D7E4E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Колышк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8D7E4E" w:rsidRDefault="008D7E4E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льга </w:t>
            </w:r>
          </w:p>
          <w:p w:rsidR="009937BD" w:rsidRDefault="008D7E4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Александровна</w:t>
            </w:r>
            <w:r w:rsidR="004C185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ь 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 w:rsidP="008D7E4E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еднее </w:t>
            </w:r>
            <w:proofErr w:type="spellStart"/>
            <w:proofErr w:type="gramStart"/>
            <w:r w:rsidR="008D7E4E">
              <w:rPr>
                <w:rFonts w:ascii="Times New Roman" w:eastAsia="Times New Roman" w:hAnsi="Times New Roman" w:cs="Times New Roman"/>
                <w:sz w:val="24"/>
              </w:rPr>
              <w:t>проф,проф</w:t>
            </w:r>
            <w:proofErr w:type="spellEnd"/>
            <w:proofErr w:type="gramEnd"/>
            <w:r w:rsidR="008D7E4E">
              <w:rPr>
                <w:rFonts w:ascii="Times New Roman" w:eastAsia="Times New Roman" w:hAnsi="Times New Roman" w:cs="Times New Roman"/>
                <w:sz w:val="24"/>
              </w:rPr>
              <w:t xml:space="preserve"> переподготовка</w:t>
            </w:r>
          </w:p>
        </w:tc>
        <w:tc>
          <w:tcPr>
            <w:tcW w:w="2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D7E4E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2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8D7E4E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оф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лицей №18 г Петрозаводск</w:t>
            </w:r>
            <w:r w:rsidR="004C185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8D7E4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8D7E4E" w:rsidP="008D7E4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4C185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937BD" w:rsidTr="008D7E4E">
        <w:trPr>
          <w:trHeight w:val="560"/>
        </w:trPr>
        <w:tc>
          <w:tcPr>
            <w:tcW w:w="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6 </w:t>
            </w:r>
          </w:p>
        </w:tc>
        <w:tc>
          <w:tcPr>
            <w:tcW w:w="2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7E4E" w:rsidRDefault="008D7E4E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Андреева</w:t>
            </w:r>
          </w:p>
          <w:p w:rsidR="008D7E4E" w:rsidRDefault="008D7E4E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рина</w:t>
            </w:r>
          </w:p>
          <w:p w:rsidR="009937BD" w:rsidRDefault="008D7E4E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имантовна</w:t>
            </w:r>
            <w:proofErr w:type="spellEnd"/>
            <w:r w:rsidR="004C185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ь 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8D7E4E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сшее </w:t>
            </w:r>
            <w:r w:rsidR="004C185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D7E4E"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2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8D7E4E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Финансовы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ниве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при правительстве РФ</w:t>
            </w:r>
            <w:r w:rsidR="004C185E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8D7E4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-</w:t>
            </w: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8D7E4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</w:tr>
      <w:tr w:rsidR="009937BD" w:rsidTr="008D7E4E">
        <w:trPr>
          <w:trHeight w:val="564"/>
        </w:trPr>
        <w:tc>
          <w:tcPr>
            <w:tcW w:w="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7 </w:t>
            </w:r>
          </w:p>
        </w:tc>
        <w:tc>
          <w:tcPr>
            <w:tcW w:w="2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йцева Ирина Евгеньевна 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ь 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еднее педагогическое </w:t>
            </w:r>
          </w:p>
        </w:tc>
        <w:tc>
          <w:tcPr>
            <w:tcW w:w="2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2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Некрасовский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е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лледж №1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8D7E4E" w:rsidP="008D7E4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4C185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8D7E4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="004C185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937BD" w:rsidTr="008D7E4E">
        <w:trPr>
          <w:trHeight w:val="837"/>
        </w:trPr>
        <w:tc>
          <w:tcPr>
            <w:tcW w:w="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8 </w:t>
            </w:r>
          </w:p>
        </w:tc>
        <w:tc>
          <w:tcPr>
            <w:tcW w:w="2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Фекоктис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937BD" w:rsidRDefault="004C185E">
            <w:pPr>
              <w:spacing w:after="2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Евгения </w:t>
            </w:r>
          </w:p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лександровна 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оспитатель 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Среднее  </w:t>
            </w:r>
          </w:p>
        </w:tc>
        <w:tc>
          <w:tcPr>
            <w:tcW w:w="2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  <w:ind w:left="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</w:p>
        </w:tc>
        <w:tc>
          <w:tcPr>
            <w:tcW w:w="2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мед училище мед сестра </w:t>
            </w:r>
          </w:p>
          <w:p w:rsidR="009937BD" w:rsidRDefault="004C185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8D7E4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37BD" w:rsidRDefault="008D7E4E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8D7E4E" w:rsidTr="008D7E4E">
        <w:trPr>
          <w:trHeight w:val="837"/>
        </w:trPr>
        <w:tc>
          <w:tcPr>
            <w:tcW w:w="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7E4E" w:rsidRDefault="008D7E4E">
            <w:pPr>
              <w:spacing w:after="0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19</w:t>
            </w:r>
          </w:p>
        </w:tc>
        <w:tc>
          <w:tcPr>
            <w:tcW w:w="21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7E4E" w:rsidRDefault="008D7E4E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ргарова</w:t>
            </w:r>
          </w:p>
          <w:p w:rsidR="008D7E4E" w:rsidRDefault="008D7E4E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ина</w:t>
            </w:r>
          </w:p>
          <w:p w:rsidR="008D7E4E" w:rsidRDefault="008D7E4E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Георгиевна</w:t>
            </w:r>
          </w:p>
        </w:tc>
        <w:tc>
          <w:tcPr>
            <w:tcW w:w="2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7E4E" w:rsidRDefault="008D7E4E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дагог психолог</w:t>
            </w:r>
          </w:p>
        </w:tc>
        <w:tc>
          <w:tcPr>
            <w:tcW w:w="18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7E4E" w:rsidRDefault="008D7E4E">
            <w:pPr>
              <w:spacing w:after="0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сшее -педагогическое</w:t>
            </w:r>
          </w:p>
        </w:tc>
        <w:tc>
          <w:tcPr>
            <w:tcW w:w="2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7E4E" w:rsidRDefault="008D7E4E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ысшая по должности </w:t>
            </w:r>
            <w:r w:rsidR="004C185E">
              <w:rPr>
                <w:rFonts w:ascii="Times New Roman" w:eastAsia="Times New Roman" w:hAnsi="Times New Roman" w:cs="Times New Roman"/>
                <w:sz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</w:rPr>
              <w:t>педагог-психолог</w:t>
            </w:r>
            <w:r w:rsidR="004C185E">
              <w:rPr>
                <w:rFonts w:ascii="Times New Roman" w:eastAsia="Times New Roman" w:hAnsi="Times New Roman" w:cs="Times New Roman"/>
                <w:sz w:val="24"/>
              </w:rPr>
              <w:t>»</w:t>
            </w:r>
            <w:bookmarkStart w:id="0" w:name="_GoBack"/>
            <w:bookmarkEnd w:id="0"/>
            <w:r w:rsidR="00976A5D">
              <w:rPr>
                <w:rFonts w:ascii="Times New Roman" w:eastAsia="Times New Roman" w:hAnsi="Times New Roman" w:cs="Times New Roman"/>
                <w:sz w:val="24"/>
              </w:rPr>
              <w:t xml:space="preserve"> 2019</w:t>
            </w:r>
          </w:p>
        </w:tc>
        <w:tc>
          <w:tcPr>
            <w:tcW w:w="8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7E4E" w:rsidRDefault="008D7E4E">
            <w:pPr>
              <w:spacing w:after="0"/>
              <w:ind w:left="4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26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7E4E" w:rsidRDefault="00A327E1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БГУ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7E4E" w:rsidRDefault="00A327E1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D7E4E" w:rsidRDefault="00A327E1">
            <w:pPr>
              <w:spacing w:after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</w:tr>
    </w:tbl>
    <w:p w:rsidR="009937BD" w:rsidRDefault="004C185E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sectPr w:rsidR="009937BD">
      <w:pgSz w:w="16836" w:h="11908" w:orient="landscape"/>
      <w:pgMar w:top="996" w:right="4585" w:bottom="688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7BD"/>
    <w:rsid w:val="002B4403"/>
    <w:rsid w:val="004C185E"/>
    <w:rsid w:val="006E21AB"/>
    <w:rsid w:val="008D7E4E"/>
    <w:rsid w:val="00976A5D"/>
    <w:rsid w:val="009937BD"/>
    <w:rsid w:val="00A3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AA2422-95A5-4FB1-9711-03DB1F00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3FEAF-22C0-4DC6-9C69-7E706470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81</Words>
  <Characters>2746</Characters>
  <Application>Microsoft Office Word</Application>
  <DocSecurity>0</DocSecurity>
  <Lines>22</Lines>
  <Paragraphs>6</Paragraphs>
  <ScaleCrop>false</ScaleCrop>
  <Company>diakov.net</Company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cp:lastModifiedBy>RePack by Diakov</cp:lastModifiedBy>
  <cp:revision>7</cp:revision>
  <dcterms:created xsi:type="dcterms:W3CDTF">2023-09-20T11:37:00Z</dcterms:created>
  <dcterms:modified xsi:type="dcterms:W3CDTF">2023-09-20T11:51:00Z</dcterms:modified>
</cp:coreProperties>
</file>